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1949-1982  交通工业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1949-1982  交通工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6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1949-1982  交通工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